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F92780" w:rsidRDefault="00F92780">
      <w:pPr>
        <w:rPr>
          <w:b/>
          <w:lang w:bidi="pa-IN"/>
        </w:rPr>
      </w:pPr>
    </w:p>
    <w:p w:rsidR="00F92780" w:rsidRPr="00BA17B5" w:rsidRDefault="00F9278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EC2833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4/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EC2833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5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546818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0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632C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086813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005EA2" w:rsidRPr="002F10B7" w:rsidRDefault="00651DE8" w:rsidP="00651DE8">
            <w:pPr>
              <w:tabs>
                <w:tab w:val="left" w:pos="1065"/>
              </w:tabs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A86F50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C46C5" w:rsidRDefault="00632CB4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086813" w:rsidRPr="00086813" w:rsidRDefault="00005EA2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4397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74439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C5140A" w:rsidRDefault="00BD5060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B75B70" w:rsidRPr="00D00A66" w:rsidRDefault="00B75B70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EC2833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6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0D1D56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F92780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63273">
              <w:rPr>
                <w:rFonts w:cstheme="minorHAnsi"/>
                <w:b/>
                <w:bCs/>
                <w:i/>
                <w:iCs/>
                <w:color w:val="002060"/>
              </w:rPr>
              <w:t>1.00-12.00</w:t>
            </w:r>
          </w:p>
          <w:p w:rsidR="00263273" w:rsidRPr="00F92780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63273" w:rsidRPr="00114D65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</w:tcPr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F0200" w:rsidRPr="00F92780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2780" w:rsidRDefault="009D4756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9D4756" w:rsidRDefault="009D4756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9D4756" w:rsidRDefault="009D4756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9D4756" w:rsidRPr="00F92780" w:rsidRDefault="009D4756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F92780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92780" w:rsidRP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EC2833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03</w:t>
            </w:r>
          </w:p>
        </w:tc>
        <w:tc>
          <w:tcPr>
            <w:tcW w:w="1511" w:type="dxa"/>
          </w:tcPr>
          <w:p w:rsidR="00C3164B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547C5A" w:rsidRPr="00181A02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596" w:type="dxa"/>
          </w:tcPr>
          <w:p w:rsidR="00C3164B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00</w:t>
            </w:r>
          </w:p>
          <w:p w:rsidR="00547C5A" w:rsidRDefault="00B83972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.00-2.00</w:t>
            </w:r>
          </w:p>
          <w:p w:rsidR="00547C5A" w:rsidRPr="00114D65" w:rsidRDefault="001F2F9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D75CBF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547C5A" w:rsidRDefault="00DB2D5E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04F72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4.3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30-5.3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4.3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30-5.3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E0591" w:rsidRPr="009533E4" w:rsidRDefault="002E0591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EC2833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532A3D" w:rsidRPr="009533E4" w:rsidRDefault="00532A3D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0C1606" w:rsidRDefault="00316C45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9533E4" w:rsidRDefault="00316C45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0C1606" w:rsidRDefault="00316C45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32A3D" w:rsidRPr="00871EC0" w:rsidRDefault="00532A3D" w:rsidP="00532A3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9533E4" w:rsidRDefault="00316C45" w:rsidP="006764F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EC2833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9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B5469D" w:rsidRPr="009533E4" w:rsidRDefault="00B5469D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7239D6" w:rsidRDefault="004C7D28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9533E4" w:rsidRDefault="004C7D28" w:rsidP="007E39D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Pr="000C1606" w:rsidRDefault="00AA169E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588" w:rsidRDefault="00AD6588" w:rsidP="00604D11">
      <w:pPr>
        <w:spacing w:after="0" w:line="240" w:lineRule="auto"/>
      </w:pPr>
      <w:r>
        <w:separator/>
      </w:r>
    </w:p>
  </w:endnote>
  <w:endnote w:type="continuationSeparator" w:id="1">
    <w:p w:rsidR="00AD6588" w:rsidRDefault="00AD658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588" w:rsidRDefault="00AD6588" w:rsidP="00604D11">
      <w:pPr>
        <w:spacing w:after="0" w:line="240" w:lineRule="auto"/>
      </w:pPr>
      <w:r>
        <w:separator/>
      </w:r>
    </w:p>
  </w:footnote>
  <w:footnote w:type="continuationSeparator" w:id="1">
    <w:p w:rsidR="00AD6588" w:rsidRDefault="00AD658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901F21" w:rsidP="00901F21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="00B330D8">
      <w:rPr>
        <w:b/>
        <w:color w:val="000000" w:themeColor="text1"/>
        <w:sz w:val="44"/>
        <w:szCs w:val="44"/>
      </w:rPr>
      <w:t xml:space="preserve"> </w:t>
    </w: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EC2833">
      <w:rPr>
        <w:b/>
        <w:color w:val="000000" w:themeColor="text1"/>
        <w:sz w:val="44"/>
        <w:szCs w:val="44"/>
        <w:cs/>
        <w:lang w:bidi="pa-IN"/>
      </w:rPr>
      <w:t>04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EC2833">
      <w:rPr>
        <w:b/>
        <w:color w:val="000000" w:themeColor="text1"/>
        <w:sz w:val="44"/>
        <w:szCs w:val="44"/>
        <w:cs/>
        <w:lang w:bidi="pa-IN"/>
      </w:rPr>
      <w:t>09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05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655B"/>
    <w:rsid w:val="00F66618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73</cp:revision>
  <cp:lastPrinted>2023-11-13T04:24:00Z</cp:lastPrinted>
  <dcterms:created xsi:type="dcterms:W3CDTF">2024-01-08T10:01:00Z</dcterms:created>
  <dcterms:modified xsi:type="dcterms:W3CDTF">2024-03-06T11:25:00Z</dcterms:modified>
</cp:coreProperties>
</file>